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EEE6F" w14:textId="77777777" w:rsidR="0026547E" w:rsidRPr="00A36977" w:rsidRDefault="0026547E" w:rsidP="0026547E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slan </w:t>
      </w:r>
      <w:proofErr w:type="spellStart"/>
      <w:r>
        <w:rPr>
          <w:rFonts w:ascii="Times New Roman" w:hAnsi="Times New Roman" w:cs="Times New Roman"/>
          <w:sz w:val="22"/>
        </w:rPr>
        <w:t>Oztreves</w:t>
      </w:r>
      <w:proofErr w:type="spellEnd"/>
    </w:p>
    <w:p w14:paraId="4C7DFA2E" w14:textId="77777777" w:rsidR="0026547E" w:rsidRPr="00A36977" w:rsidRDefault="0026547E" w:rsidP="0026547E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S 383</w:t>
      </w:r>
    </w:p>
    <w:p w14:paraId="17F39918" w14:textId="77777777" w:rsidR="0026547E" w:rsidRPr="00A36977" w:rsidRDefault="0026547E" w:rsidP="0026547E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atthew </w:t>
      </w:r>
      <w:proofErr w:type="spellStart"/>
      <w:r>
        <w:rPr>
          <w:rFonts w:ascii="Times New Roman" w:hAnsi="Times New Roman" w:cs="Times New Roman"/>
          <w:sz w:val="22"/>
        </w:rPr>
        <w:t>Burlick</w:t>
      </w:r>
      <w:proofErr w:type="spellEnd"/>
    </w:p>
    <w:p w14:paraId="7744F426" w14:textId="563EF7EA" w:rsidR="0026547E" w:rsidRPr="00A36977" w:rsidRDefault="0026547E" w:rsidP="0026547E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Homework #</w:t>
      </w:r>
      <w:r w:rsidR="00B11615">
        <w:rPr>
          <w:rFonts w:ascii="Times New Roman" w:hAnsi="Times New Roman" w:cs="Times New Roman"/>
          <w:sz w:val="22"/>
        </w:rPr>
        <w:t>4</w:t>
      </w:r>
    </w:p>
    <w:p w14:paraId="2B574C1E" w14:textId="2DC3C268" w:rsidR="00532792" w:rsidRPr="005D13F5" w:rsidRDefault="0026547E" w:rsidP="0026547E">
      <w:pPr>
        <w:jc w:val="center"/>
        <w:rPr>
          <w:rFonts w:eastAsiaTheme="minorEastAsia"/>
          <w:b/>
          <w:i/>
          <w:sz w:val="28"/>
          <w:szCs w:val="28"/>
          <w:u w:val="single"/>
        </w:rPr>
      </w:pPr>
      <w:r w:rsidRPr="005D13F5">
        <w:rPr>
          <w:rFonts w:eastAsiaTheme="minorEastAsia"/>
          <w:b/>
          <w:i/>
          <w:sz w:val="28"/>
          <w:szCs w:val="28"/>
          <w:u w:val="single"/>
        </w:rPr>
        <w:t>Theory Problems</w:t>
      </w:r>
    </w:p>
    <w:p w14:paraId="4B2CECB7" w14:textId="77777777" w:rsidR="008B1D77" w:rsidRDefault="008B1D77" w:rsidP="002D4246">
      <w:pPr>
        <w:rPr>
          <w:rFonts w:eastAsiaTheme="minorEastAsia"/>
        </w:rPr>
      </w:pPr>
    </w:p>
    <w:p w14:paraId="36890202" w14:textId="77777777" w:rsidR="008B1D77" w:rsidRDefault="008B1D77" w:rsidP="0081648D">
      <w:pPr>
        <w:jc w:val="center"/>
        <w:rPr>
          <w:rFonts w:eastAsiaTheme="minorEastAsia"/>
        </w:rPr>
      </w:pPr>
    </w:p>
    <w:p w14:paraId="3C002988" w14:textId="5C85CA83" w:rsidR="00021A53" w:rsidRDefault="00295FE4" w:rsidP="00167A74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C246754" wp14:editId="71EAECA8">
            <wp:extent cx="5943600" cy="331787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3-03 at 9.49.27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E992" w14:textId="6B2B41AE" w:rsidR="00295FE4" w:rsidRDefault="00295FE4" w:rsidP="00167A74">
      <w:pPr>
        <w:rPr>
          <w:rFonts w:eastAsiaTheme="minorEastAsia"/>
        </w:rPr>
      </w:pPr>
    </w:p>
    <w:p w14:paraId="2FB38679" w14:textId="77777777" w:rsidR="00AC10BF" w:rsidRPr="00AC10BF" w:rsidRDefault="00AC10BF" w:rsidP="00FA50D6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7583A087" w14:textId="7D57E32F" w:rsidR="00295FE4" w:rsidRDefault="00BD4FDA" w:rsidP="00AC10BF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1</m:t>
                  </m: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1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r>
                <w:rPr>
                  <w:rFonts w:ascii="Cambria Math" w:eastAsiaTheme="minorEastAsia" w:hAnsi="Cambria Math"/>
                </w:rPr>
                <m:t>21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r>
                <w:rPr>
                  <w:rFonts w:ascii="Cambria Math" w:eastAsiaTheme="minorEastAsia" w:hAnsi="Cambria Math"/>
                </w:rPr>
                <m:t>21</m:t>
              </m:r>
            </m:den>
          </m:f>
          <m:r>
            <w:rPr>
              <w:rFonts w:ascii="Cambria Math" w:eastAsiaTheme="minorEastAsia" w:hAnsi="Cambria Math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21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21</m:t>
              </m:r>
            </m:den>
          </m:f>
          <m:r>
            <w:rPr>
              <w:rFonts w:ascii="Cambria Math" w:eastAsiaTheme="minorEastAsia" w:hAnsi="Cambria Math"/>
            </w:rPr>
            <m:t xml:space="preserve"> ≅0.9852 </m:t>
          </m:r>
        </m:oMath>
      </m:oMathPara>
    </w:p>
    <w:p w14:paraId="06574B5F" w14:textId="77777777" w:rsidR="00AC10BF" w:rsidRPr="00AC10BF" w:rsidRDefault="00AC10BF" w:rsidP="00FA50D6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01E024AD" w14:textId="5DF3343B" w:rsidR="00FA50D6" w:rsidRPr="00AC10BF" w:rsidRDefault="00AC10BF" w:rsidP="00AC10BF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emainde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21</m:t>
              </m:r>
            </m:den>
          </m:f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</m:t>
              </m:r>
            </m:num>
            <m:den>
              <m:r>
                <w:rPr>
                  <w:rFonts w:ascii="Cambria Math" w:eastAsiaTheme="minorEastAsia" w:hAnsi="Cambria Math"/>
                </w:rPr>
                <m:t>21</m:t>
              </m:r>
            </m:den>
          </m:f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3</m:t>
                  </m: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0.8021</m:t>
          </m:r>
        </m:oMath>
      </m:oMathPara>
    </w:p>
    <w:p w14:paraId="5627A887" w14:textId="77777777" w:rsidR="00AC10BF" w:rsidRDefault="00AC10BF" w:rsidP="00AC10BF">
      <w:pPr>
        <w:pStyle w:val="ListParagraph"/>
        <w:rPr>
          <w:rFonts w:eastAsiaTheme="minorEastAsia"/>
        </w:rPr>
      </w:pPr>
    </w:p>
    <w:p w14:paraId="3701D7E2" w14:textId="4A792EDD" w:rsidR="00AC10BF" w:rsidRPr="00AC10BF" w:rsidRDefault="00AC10BF" w:rsidP="00AC10BF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emainde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21</m:t>
              </m:r>
            </m:den>
          </m:f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</w:rPr>
                <m:t>21</m:t>
              </m:r>
            </m:den>
          </m:f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1</m:t>
                  </m: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1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0.9403</m:t>
          </m:r>
        </m:oMath>
      </m:oMathPara>
    </w:p>
    <w:p w14:paraId="67B62CE0" w14:textId="32FEF3D0" w:rsidR="00AC10BF" w:rsidRPr="00AC10BF" w:rsidRDefault="00AC10BF" w:rsidP="00AC10BF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1</m:t>
                  </m: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1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remainde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.1831</m:t>
          </m:r>
        </m:oMath>
      </m:oMathPara>
    </w:p>
    <w:p w14:paraId="008293C2" w14:textId="458ACD13" w:rsidR="00AC10BF" w:rsidRPr="00B80F08" w:rsidRDefault="00AC10BF" w:rsidP="00AC10BF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I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1</m:t>
                  </m: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1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remainde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.0449</m:t>
          </m:r>
        </m:oMath>
      </m:oMathPara>
    </w:p>
    <w:p w14:paraId="78EA18DB" w14:textId="47C88A49" w:rsidR="00B80F08" w:rsidRDefault="00B80F08" w:rsidP="00AC10BF">
      <w:pPr>
        <w:pStyle w:val="ListParagraph"/>
        <w:rPr>
          <w:rFonts w:eastAsiaTheme="minorEastAsia"/>
        </w:rPr>
      </w:pPr>
    </w:p>
    <w:p w14:paraId="736DEEC1" w14:textId="77777777" w:rsidR="00B80F08" w:rsidRPr="00AC10BF" w:rsidRDefault="00B80F08" w:rsidP="00AC10BF">
      <w:pPr>
        <w:pStyle w:val="ListParagraph"/>
        <w:rPr>
          <w:rFonts w:eastAsiaTheme="minorEastAsia"/>
        </w:rPr>
      </w:pPr>
    </w:p>
    <w:p w14:paraId="61EEED98" w14:textId="261DC453" w:rsidR="00AC10BF" w:rsidRDefault="00AC10BF" w:rsidP="00AC10BF">
      <w:pPr>
        <w:pStyle w:val="ListParagraph"/>
        <w:rPr>
          <w:rFonts w:eastAsiaTheme="minorEastAsia"/>
        </w:rPr>
      </w:pPr>
    </w:p>
    <w:p w14:paraId="5F017167" w14:textId="142A302E" w:rsidR="00AC10BF" w:rsidRPr="00AC10BF" w:rsidRDefault="000352D8" w:rsidP="00AC10BF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6FF1F" wp14:editId="094AA9E7">
                <wp:simplePos x="0" y="0"/>
                <wp:positionH relativeFrom="column">
                  <wp:posOffset>2478024</wp:posOffset>
                </wp:positionH>
                <wp:positionV relativeFrom="paragraph">
                  <wp:posOffset>-64008</wp:posOffset>
                </wp:positionV>
                <wp:extent cx="1252728" cy="667512"/>
                <wp:effectExtent l="0" t="0" r="17780" b="184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728" cy="6675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E7AD3" w14:textId="5193E78C" w:rsidR="000352D8" w:rsidRDefault="000352D8" w:rsidP="000352D8">
                            <w:pPr>
                              <w:jc w:val="center"/>
                            </w:pPr>
                            <w:r>
                              <w:t>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6FF1F" id="Rectangle 14" o:spid="_x0000_s1026" style="position:absolute;left:0;text-align:left;margin-left:195.1pt;margin-top:-5.05pt;width:98.65pt;height:5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" fillcolor="#4472c4 [3204]" strokecolor="#1f3763 [1604]" strokeweight="1pt">
                <v:textbox>
                  <w:txbxContent>
                    <w:p w14:paraId="21CE7AD3" w14:textId="5193E78C" w:rsidR="000352D8" w:rsidRDefault="000352D8" w:rsidP="000352D8">
                      <w:pPr>
                        <w:jc w:val="center"/>
                      </w:pPr>
                      <w:r>
                        <w:t>X1</w:t>
                      </w:r>
                    </w:p>
                  </w:txbxContent>
                </v:textbox>
              </v:rect>
            </w:pict>
          </mc:Fallback>
        </mc:AlternateContent>
      </w:r>
    </w:p>
    <w:p w14:paraId="43C8395D" w14:textId="77777777" w:rsidR="001217D1" w:rsidRDefault="001217D1" w:rsidP="001217D1">
      <w:pPr>
        <w:rPr>
          <w:rFonts w:eastAsiaTheme="minorEastAsia"/>
        </w:rPr>
      </w:pPr>
    </w:p>
    <w:p w14:paraId="3ED2C5FA" w14:textId="734D7CF9" w:rsidR="00AC10BF" w:rsidRDefault="000352D8" w:rsidP="001217D1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60F341" wp14:editId="0D3E8A35">
                <wp:simplePos x="0" y="0"/>
                <wp:positionH relativeFrom="column">
                  <wp:posOffset>4934331</wp:posOffset>
                </wp:positionH>
                <wp:positionV relativeFrom="paragraph">
                  <wp:posOffset>2952750</wp:posOffset>
                </wp:positionV>
                <wp:extent cx="256032" cy="530352"/>
                <wp:effectExtent l="0" t="0" r="36195" b="412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" cy="5303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3086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388.55pt;margin-top:232.5pt;width:20.15pt;height:41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4EF76A" wp14:editId="3AC65D25">
                <wp:simplePos x="0" y="0"/>
                <wp:positionH relativeFrom="column">
                  <wp:posOffset>1682496</wp:posOffset>
                </wp:positionH>
                <wp:positionV relativeFrom="paragraph">
                  <wp:posOffset>2983738</wp:posOffset>
                </wp:positionV>
                <wp:extent cx="256032" cy="530352"/>
                <wp:effectExtent l="0" t="0" r="36195" b="412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" cy="5303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401D2" id="Straight Arrow Connector 38" o:spid="_x0000_s1026" type="#_x0000_t32" style="position:absolute;margin-left:132.5pt;margin-top:234.95pt;width:20.15pt;height:41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2C7CCB" wp14:editId="57DC36E8">
                <wp:simplePos x="0" y="0"/>
                <wp:positionH relativeFrom="column">
                  <wp:posOffset>3049778</wp:posOffset>
                </wp:positionH>
                <wp:positionV relativeFrom="paragraph">
                  <wp:posOffset>4771263</wp:posOffset>
                </wp:positionV>
                <wp:extent cx="1261872" cy="685800"/>
                <wp:effectExtent l="0" t="0" r="8255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872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358D2" w14:textId="0EEB1B5B" w:rsidR="000352D8" w:rsidRDefault="000352D8" w:rsidP="000352D8">
                            <w:pPr>
                              <w:jc w:val="center"/>
                            </w:pPr>
                            <w:r>
                              <w:t>[+] 4</w:t>
                            </w:r>
                          </w:p>
                          <w:p w14:paraId="1957C98F" w14:textId="50922344" w:rsidR="000352D8" w:rsidRDefault="000352D8" w:rsidP="000352D8">
                            <w:pPr>
                              <w:jc w:val="center"/>
                            </w:pPr>
                            <w:r>
                              <w:t>[-]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2C7CCB" id="Rectangle 27" o:spid="_x0000_s1027" style="position:absolute;margin-left:240.15pt;margin-top:375.7pt;width:99.35pt;height:5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" fillcolor="#4472c4 [3204]" strokecolor="#1f3763 [1604]" strokeweight="1pt">
                <v:textbox>
                  <w:txbxContent>
                    <w:p w14:paraId="363358D2" w14:textId="0EEB1B5B" w:rsidR="000352D8" w:rsidRDefault="000352D8" w:rsidP="000352D8">
                      <w:pPr>
                        <w:jc w:val="center"/>
                      </w:pPr>
                      <w:r>
                        <w:t xml:space="preserve">[+] </w:t>
                      </w:r>
                      <w:r>
                        <w:t>4</w:t>
                      </w:r>
                    </w:p>
                    <w:p w14:paraId="1957C98F" w14:textId="50922344" w:rsidR="000352D8" w:rsidRDefault="000352D8" w:rsidP="000352D8">
                      <w:pPr>
                        <w:jc w:val="center"/>
                      </w:pPr>
                      <w:r>
                        <w:t xml:space="preserve">[-] </w:t>
                      </w: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66E7F1" wp14:editId="23CA9961">
                <wp:simplePos x="0" y="0"/>
                <wp:positionH relativeFrom="column">
                  <wp:posOffset>3674872</wp:posOffset>
                </wp:positionH>
                <wp:positionV relativeFrom="paragraph">
                  <wp:posOffset>4226814</wp:posOffset>
                </wp:positionV>
                <wp:extent cx="0" cy="502920"/>
                <wp:effectExtent l="63500" t="0" r="50800" b="3048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372B3" id="Straight Arrow Connector 35" o:spid="_x0000_s1026" type="#_x0000_t32" style="position:absolute;margin-left:289.35pt;margin-top:332.8pt;width:0;height:39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3F3442" wp14:editId="7628D4A2">
                <wp:simplePos x="0" y="0"/>
                <wp:positionH relativeFrom="column">
                  <wp:posOffset>-423164</wp:posOffset>
                </wp:positionH>
                <wp:positionV relativeFrom="paragraph">
                  <wp:posOffset>4780915</wp:posOffset>
                </wp:positionV>
                <wp:extent cx="1261872" cy="685800"/>
                <wp:effectExtent l="0" t="0" r="8255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872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7A745" w14:textId="6BCBEA28" w:rsidR="000352D8" w:rsidRDefault="000352D8" w:rsidP="000352D8">
                            <w:pPr>
                              <w:jc w:val="center"/>
                            </w:pPr>
                            <w:r>
                              <w:t>[+] 3</w:t>
                            </w:r>
                          </w:p>
                          <w:p w14:paraId="08E2F6B2" w14:textId="28EF851C" w:rsidR="000352D8" w:rsidRDefault="000352D8" w:rsidP="000352D8">
                            <w:pPr>
                              <w:jc w:val="center"/>
                            </w:pPr>
                            <w:r>
                              <w:t>[-]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F3442" id="Rectangle 29" o:spid="_x0000_s1028" style="position:absolute;margin-left:-33.3pt;margin-top:376.45pt;width:99.35pt;height:5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" fillcolor="#4472c4 [3204]" strokecolor="#1f3763 [1604]" strokeweight="1pt">
                <v:textbox>
                  <w:txbxContent>
                    <w:p w14:paraId="3387A745" w14:textId="6BCBEA28" w:rsidR="000352D8" w:rsidRDefault="000352D8" w:rsidP="000352D8">
                      <w:pPr>
                        <w:jc w:val="center"/>
                      </w:pPr>
                      <w:r>
                        <w:t>[+] 3</w:t>
                      </w:r>
                    </w:p>
                    <w:p w14:paraId="08E2F6B2" w14:textId="28EF851C" w:rsidR="000352D8" w:rsidRDefault="000352D8" w:rsidP="000352D8">
                      <w:pPr>
                        <w:jc w:val="center"/>
                      </w:pPr>
                      <w:r>
                        <w:t>[-] 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EBF510" wp14:editId="5D66EB52">
                <wp:simplePos x="0" y="0"/>
                <wp:positionH relativeFrom="column">
                  <wp:posOffset>1495425</wp:posOffset>
                </wp:positionH>
                <wp:positionV relativeFrom="paragraph">
                  <wp:posOffset>4771898</wp:posOffset>
                </wp:positionV>
                <wp:extent cx="1261872" cy="685800"/>
                <wp:effectExtent l="0" t="0" r="8255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872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EA372" w14:textId="4E39990C" w:rsidR="000352D8" w:rsidRDefault="000352D8" w:rsidP="000352D8">
                            <w:pPr>
                              <w:jc w:val="center"/>
                            </w:pPr>
                            <w:r>
                              <w:t>[+] 4</w:t>
                            </w:r>
                          </w:p>
                          <w:p w14:paraId="7ED8C768" w14:textId="73737739" w:rsidR="000352D8" w:rsidRDefault="000352D8" w:rsidP="000352D8">
                            <w:pPr>
                              <w:jc w:val="center"/>
                            </w:pPr>
                            <w:r>
                              <w:t>[-]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BF510" id="Rectangle 30" o:spid="_x0000_s1029" style="position:absolute;margin-left:117.75pt;margin-top:375.75pt;width:99.35pt;height:5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" fillcolor="#4472c4 [3204]" strokecolor="#1f3763 [1604]" strokeweight="1pt">
                <v:textbox>
                  <w:txbxContent>
                    <w:p w14:paraId="505EA372" w14:textId="4E39990C" w:rsidR="000352D8" w:rsidRDefault="000352D8" w:rsidP="000352D8">
                      <w:pPr>
                        <w:jc w:val="center"/>
                      </w:pPr>
                      <w:r>
                        <w:t xml:space="preserve">[+] </w:t>
                      </w:r>
                      <w:r>
                        <w:t>4</w:t>
                      </w:r>
                    </w:p>
                    <w:p w14:paraId="7ED8C768" w14:textId="73737739" w:rsidR="000352D8" w:rsidRDefault="000352D8" w:rsidP="000352D8">
                      <w:pPr>
                        <w:jc w:val="center"/>
                      </w:pPr>
                      <w:r>
                        <w:t xml:space="preserve">[-] </w:t>
                      </w: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260573" wp14:editId="08C33804">
                <wp:simplePos x="0" y="0"/>
                <wp:positionH relativeFrom="column">
                  <wp:posOffset>2130425</wp:posOffset>
                </wp:positionH>
                <wp:positionV relativeFrom="paragraph">
                  <wp:posOffset>4226306</wp:posOffset>
                </wp:positionV>
                <wp:extent cx="0" cy="502920"/>
                <wp:effectExtent l="63500" t="0" r="50800" b="3048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E0373" id="Straight Arrow Connector 36" o:spid="_x0000_s1026" type="#_x0000_t32" style="position:absolute;margin-left:167.75pt;margin-top:332.8pt;width:0;height:39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BDF038" wp14:editId="325BAD3C">
                <wp:simplePos x="0" y="0"/>
                <wp:positionH relativeFrom="column">
                  <wp:posOffset>1514729</wp:posOffset>
                </wp:positionH>
                <wp:positionV relativeFrom="paragraph">
                  <wp:posOffset>3537585</wp:posOffset>
                </wp:positionV>
                <wp:extent cx="1261872" cy="685800"/>
                <wp:effectExtent l="0" t="0" r="8255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872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C62EB" w14:textId="0211A4CD" w:rsidR="000352D8" w:rsidRDefault="000352D8" w:rsidP="000352D8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DF038" id="Rectangle 23" o:spid="_x0000_s1030" style="position:absolute;margin-left:119.25pt;margin-top:278.55pt;width:99.35pt;height:5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" fillcolor="#4472c4 [3204]" strokecolor="#1f3763 [1604]" strokeweight="1pt">
                <v:textbox>
                  <w:txbxContent>
                    <w:p w14:paraId="2AAC62EB" w14:textId="0211A4CD" w:rsidR="000352D8" w:rsidRDefault="000352D8" w:rsidP="000352D8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1ACBB8" wp14:editId="28F295D0">
                <wp:simplePos x="0" y="0"/>
                <wp:positionH relativeFrom="column">
                  <wp:posOffset>191770</wp:posOffset>
                </wp:positionH>
                <wp:positionV relativeFrom="paragraph">
                  <wp:posOffset>4254754</wp:posOffset>
                </wp:positionV>
                <wp:extent cx="0" cy="502920"/>
                <wp:effectExtent l="63500" t="0" r="50800" b="3048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0E6D" id="Straight Arrow Connector 37" o:spid="_x0000_s1026" type="#_x0000_t32" style="position:absolute;margin-left:15.1pt;margin-top:335pt;width:0;height:3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6C0D31" wp14:editId="635B1354">
                <wp:simplePos x="0" y="0"/>
                <wp:positionH relativeFrom="column">
                  <wp:posOffset>4962017</wp:posOffset>
                </wp:positionH>
                <wp:positionV relativeFrom="paragraph">
                  <wp:posOffset>4754499</wp:posOffset>
                </wp:positionV>
                <wp:extent cx="1261872" cy="685800"/>
                <wp:effectExtent l="0" t="0" r="8255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872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17ADF" w14:textId="622E1D20" w:rsidR="000352D8" w:rsidRDefault="000352D8" w:rsidP="000352D8">
                            <w:pPr>
                              <w:jc w:val="center"/>
                            </w:pPr>
                            <w:r>
                              <w:t>[+] 1</w:t>
                            </w:r>
                          </w:p>
                          <w:p w14:paraId="5CDE9DDD" w14:textId="4A41020B" w:rsidR="000352D8" w:rsidRDefault="000352D8" w:rsidP="000352D8">
                            <w:pPr>
                              <w:jc w:val="center"/>
                            </w:pPr>
                            <w:r>
                              <w:t>[-]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C0D31" id="Rectangle 28" o:spid="_x0000_s1031" style="position:absolute;margin-left:390.7pt;margin-top:374.35pt;width:99.35pt;height:5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" fillcolor="#4472c4 [3204]" strokecolor="#1f3763 [1604]" strokeweight="1pt">
                <v:textbox>
                  <w:txbxContent>
                    <w:p w14:paraId="38017ADF" w14:textId="622E1D20" w:rsidR="000352D8" w:rsidRDefault="000352D8" w:rsidP="000352D8">
                      <w:pPr>
                        <w:jc w:val="center"/>
                      </w:pPr>
                      <w:r>
                        <w:t xml:space="preserve">[+] </w:t>
                      </w:r>
                      <w:r>
                        <w:t>1</w:t>
                      </w:r>
                    </w:p>
                    <w:p w14:paraId="5CDE9DDD" w14:textId="4A41020B" w:rsidR="000352D8" w:rsidRDefault="000352D8" w:rsidP="000352D8">
                      <w:pPr>
                        <w:jc w:val="center"/>
                      </w:pPr>
                      <w:r>
                        <w:t xml:space="preserve">[-] 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818147" wp14:editId="7D783172">
                <wp:simplePos x="0" y="0"/>
                <wp:positionH relativeFrom="column">
                  <wp:posOffset>5574030</wp:posOffset>
                </wp:positionH>
                <wp:positionV relativeFrom="paragraph">
                  <wp:posOffset>4242562</wp:posOffset>
                </wp:positionV>
                <wp:extent cx="0" cy="502920"/>
                <wp:effectExtent l="63500" t="0" r="50800" b="3048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3D100" id="Straight Arrow Connector 34" o:spid="_x0000_s1026" type="#_x0000_t32" style="position:absolute;margin-left:438.9pt;margin-top:334.05pt;width:0;height:39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198F5E" wp14:editId="2921F941">
                <wp:simplePos x="0" y="0"/>
                <wp:positionH relativeFrom="column">
                  <wp:posOffset>3606800</wp:posOffset>
                </wp:positionH>
                <wp:positionV relativeFrom="paragraph">
                  <wp:posOffset>2943860</wp:posOffset>
                </wp:positionV>
                <wp:extent cx="704088" cy="539496"/>
                <wp:effectExtent l="25400" t="0" r="20320" b="3238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088" cy="5394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9AFE5" id="Straight Arrow Connector 33" o:spid="_x0000_s1026" type="#_x0000_t32" style="position:absolute;margin-left:284pt;margin-top:231.8pt;width:55.45pt;height:42.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DC395F" wp14:editId="093098ED">
                <wp:simplePos x="0" y="0"/>
                <wp:positionH relativeFrom="column">
                  <wp:posOffset>484632</wp:posOffset>
                </wp:positionH>
                <wp:positionV relativeFrom="paragraph">
                  <wp:posOffset>2974594</wp:posOffset>
                </wp:positionV>
                <wp:extent cx="704088" cy="539496"/>
                <wp:effectExtent l="25400" t="0" r="20320" b="3238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088" cy="5394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AAE48" id="Straight Arrow Connector 31" o:spid="_x0000_s1026" type="#_x0000_t32" style="position:absolute;margin-left:38.15pt;margin-top:234.2pt;width:55.45pt;height:42.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DC7954" wp14:editId="09E7D46A">
                <wp:simplePos x="0" y="0"/>
                <wp:positionH relativeFrom="column">
                  <wp:posOffset>4916424</wp:posOffset>
                </wp:positionH>
                <wp:positionV relativeFrom="paragraph">
                  <wp:posOffset>3538347</wp:posOffset>
                </wp:positionV>
                <wp:extent cx="1261872" cy="685800"/>
                <wp:effectExtent l="0" t="0" r="8255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872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CB7E6" w14:textId="1DCCA287" w:rsidR="000352D8" w:rsidRDefault="000352D8" w:rsidP="000352D8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C7954" id="Rectangle 25" o:spid="_x0000_s1032" style="position:absolute;margin-left:387.1pt;margin-top:278.6pt;width:99.35pt;height:5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" fillcolor="#4472c4 [3204]" strokecolor="#1f3763 [1604]" strokeweight="1pt">
                <v:textbox>
                  <w:txbxContent>
                    <w:p w14:paraId="53BCB7E6" w14:textId="1DCCA287" w:rsidR="000352D8" w:rsidRDefault="000352D8" w:rsidP="000352D8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498E2E" wp14:editId="63C49DBF">
                <wp:simplePos x="0" y="0"/>
                <wp:positionH relativeFrom="column">
                  <wp:posOffset>3059684</wp:posOffset>
                </wp:positionH>
                <wp:positionV relativeFrom="paragraph">
                  <wp:posOffset>3556762</wp:posOffset>
                </wp:positionV>
                <wp:extent cx="1261872" cy="685800"/>
                <wp:effectExtent l="0" t="0" r="8255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872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83921" w14:textId="08E4A4D9" w:rsidR="000352D8" w:rsidRDefault="000352D8" w:rsidP="000352D8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98E2E" id="Rectangle 26" o:spid="_x0000_s1033" style="position:absolute;margin-left:240.9pt;margin-top:280.05pt;width:99.35pt;height:5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" fillcolor="#4472c4 [3204]" strokecolor="#1f3763 [1604]" strokeweight="1pt">
                <v:textbox>
                  <w:txbxContent>
                    <w:p w14:paraId="6E483921" w14:textId="08E4A4D9" w:rsidR="000352D8" w:rsidRDefault="000352D8" w:rsidP="000352D8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A87D21" wp14:editId="5E7B1E00">
                <wp:simplePos x="0" y="0"/>
                <wp:positionH relativeFrom="column">
                  <wp:posOffset>-433070</wp:posOffset>
                </wp:positionH>
                <wp:positionV relativeFrom="paragraph">
                  <wp:posOffset>3556635</wp:posOffset>
                </wp:positionV>
                <wp:extent cx="1261872" cy="685800"/>
                <wp:effectExtent l="0" t="0" r="8255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872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4F657" w14:textId="343AE142" w:rsidR="000352D8" w:rsidRDefault="000352D8" w:rsidP="000352D8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87D21" id="Rectangle 24" o:spid="_x0000_s1034" style="position:absolute;margin-left:-34.1pt;margin-top:280.05pt;width:99.35pt;height:5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" fillcolor="#4472c4 [3204]" strokecolor="#1f3763 [1604]" strokeweight="1pt">
                <v:textbox>
                  <w:txbxContent>
                    <w:p w14:paraId="2854F657" w14:textId="343AE142" w:rsidR="000352D8" w:rsidRDefault="000352D8" w:rsidP="000352D8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9EE7C5" wp14:editId="47851CB8">
                <wp:simplePos x="0" y="0"/>
                <wp:positionH relativeFrom="column">
                  <wp:posOffset>3867912</wp:posOffset>
                </wp:positionH>
                <wp:positionV relativeFrom="paragraph">
                  <wp:posOffset>2193925</wp:posOffset>
                </wp:positionV>
                <wp:extent cx="1261872" cy="685800"/>
                <wp:effectExtent l="0" t="0" r="8255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872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80F70" w14:textId="4B57D460" w:rsidR="000352D8" w:rsidRDefault="000352D8" w:rsidP="000352D8">
                            <w:pPr>
                              <w:jc w:val="center"/>
                            </w:pPr>
                            <w: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EE7C5" id="Rectangle 21" o:spid="_x0000_s1035" style="position:absolute;margin-left:304.55pt;margin-top:172.75pt;width:99.35pt;height:5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" fillcolor="#4472c4 [3204]" strokecolor="#1f3763 [1604]" strokeweight="1pt">
                <v:textbox>
                  <w:txbxContent>
                    <w:p w14:paraId="60480F70" w14:textId="4B57D460" w:rsidR="000352D8" w:rsidRDefault="000352D8" w:rsidP="000352D8">
                      <w:pPr>
                        <w:jc w:val="center"/>
                      </w:pPr>
                      <w:r>
                        <w:t>X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929960" wp14:editId="4A9D14A6">
                <wp:simplePos x="0" y="0"/>
                <wp:positionH relativeFrom="column">
                  <wp:posOffset>911352</wp:posOffset>
                </wp:positionH>
                <wp:positionV relativeFrom="paragraph">
                  <wp:posOffset>2194052</wp:posOffset>
                </wp:positionV>
                <wp:extent cx="1261872" cy="685800"/>
                <wp:effectExtent l="0" t="0" r="8255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872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05582" w14:textId="093128FE" w:rsidR="000352D8" w:rsidRDefault="000352D8" w:rsidP="000352D8">
                            <w:pPr>
                              <w:jc w:val="center"/>
                            </w:pPr>
                            <w: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29960" id="Rectangle 22" o:spid="_x0000_s1036" style="position:absolute;margin-left:71.75pt;margin-top:172.75pt;width:99.35pt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" fillcolor="#4472c4 [3204]" strokecolor="#1f3763 [1604]" strokeweight="1pt">
                <v:textbox>
                  <w:txbxContent>
                    <w:p w14:paraId="01C05582" w14:textId="093128FE" w:rsidR="000352D8" w:rsidRDefault="000352D8" w:rsidP="000352D8">
                      <w:pPr>
                        <w:jc w:val="center"/>
                      </w:pPr>
                      <w:r>
                        <w:t>X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D07F6" wp14:editId="2FCC03B1">
                <wp:simplePos x="0" y="0"/>
                <wp:positionH relativeFrom="column">
                  <wp:posOffset>1517396</wp:posOffset>
                </wp:positionH>
                <wp:positionV relativeFrom="paragraph">
                  <wp:posOffset>1639570</wp:posOffset>
                </wp:positionV>
                <wp:extent cx="0" cy="502920"/>
                <wp:effectExtent l="63500" t="0" r="50800" b="3048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EC913" id="Straight Arrow Connector 19" o:spid="_x0000_s1026" type="#_x0000_t32" style="position:absolute;margin-left:119.5pt;margin-top:129.1pt;width:0;height:3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C64ADF" wp14:editId="07D795DF">
                <wp:simplePos x="0" y="0"/>
                <wp:positionH relativeFrom="column">
                  <wp:posOffset>4458716</wp:posOffset>
                </wp:positionH>
                <wp:positionV relativeFrom="paragraph">
                  <wp:posOffset>1590548</wp:posOffset>
                </wp:positionV>
                <wp:extent cx="0" cy="502920"/>
                <wp:effectExtent l="63500" t="0" r="50800" b="304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61AF5" id="Straight Arrow Connector 20" o:spid="_x0000_s1026" type="#_x0000_t32" style="position:absolute;margin-left:351.1pt;margin-top:125.25pt;width:0;height:39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14AC20" wp14:editId="0E8C3A9D">
                <wp:simplePos x="0" y="0"/>
                <wp:positionH relativeFrom="column">
                  <wp:posOffset>3830828</wp:posOffset>
                </wp:positionH>
                <wp:positionV relativeFrom="paragraph">
                  <wp:posOffset>885952</wp:posOffset>
                </wp:positionV>
                <wp:extent cx="1261872" cy="685800"/>
                <wp:effectExtent l="0" t="0" r="8255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872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D9BBC" w14:textId="34B15F2B" w:rsidR="000352D8" w:rsidRDefault="000352D8" w:rsidP="000352D8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4AC20" id="Rectangle 18" o:spid="_x0000_s1037" style="position:absolute;margin-left:301.65pt;margin-top:69.75pt;width:99.35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" fillcolor="#4472c4 [3204]" strokecolor="#1f3763 [1604]" strokeweight="1pt">
                <v:textbox>
                  <w:txbxContent>
                    <w:p w14:paraId="183D9BBC" w14:textId="34B15F2B" w:rsidR="000352D8" w:rsidRDefault="000352D8" w:rsidP="000352D8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4439D" wp14:editId="2307A308">
                <wp:simplePos x="0" y="0"/>
                <wp:positionH relativeFrom="column">
                  <wp:posOffset>3639058</wp:posOffset>
                </wp:positionH>
                <wp:positionV relativeFrom="paragraph">
                  <wp:posOffset>304038</wp:posOffset>
                </wp:positionV>
                <wp:extent cx="676656" cy="493776"/>
                <wp:effectExtent l="0" t="0" r="47625" b="400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" cy="4937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4AFB6" id="Straight Arrow Connector 16" o:spid="_x0000_s1026" type="#_x0000_t32" style="position:absolute;margin-left:286.55pt;margin-top:23.95pt;width:53.3pt;height:38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CD30BA" wp14:editId="68EFB06B">
                <wp:simplePos x="0" y="0"/>
                <wp:positionH relativeFrom="column">
                  <wp:posOffset>914400</wp:posOffset>
                </wp:positionH>
                <wp:positionV relativeFrom="paragraph">
                  <wp:posOffset>917194</wp:posOffset>
                </wp:positionV>
                <wp:extent cx="1261872" cy="685800"/>
                <wp:effectExtent l="0" t="0" r="8255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872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CFF6D" w14:textId="4E4FDF13" w:rsidR="000352D8" w:rsidRDefault="000352D8" w:rsidP="000352D8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D30BA" id="Rectangle 17" o:spid="_x0000_s1038" style="position:absolute;margin-left:1in;margin-top:72.2pt;width:99.35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" fillcolor="#4472c4 [3204]" strokecolor="#1f3763 [1604]" strokeweight="1pt">
                <v:textbox>
                  <w:txbxContent>
                    <w:p w14:paraId="144CFF6D" w14:textId="4E4FDF13" w:rsidR="000352D8" w:rsidRDefault="000352D8" w:rsidP="000352D8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1EDA5" wp14:editId="74B66E17">
                <wp:simplePos x="0" y="0"/>
                <wp:positionH relativeFrom="column">
                  <wp:posOffset>1901952</wp:posOffset>
                </wp:positionH>
                <wp:positionV relativeFrom="paragraph">
                  <wp:posOffset>295402</wp:posOffset>
                </wp:positionV>
                <wp:extent cx="667512" cy="521208"/>
                <wp:effectExtent l="25400" t="0" r="18415" b="381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512" cy="5212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1DDC7" id="Straight Arrow Connector 15" o:spid="_x0000_s1026" type="#_x0000_t32" style="position:absolute;margin-left:149.75pt;margin-top:23.25pt;width:52.55pt;height:41.0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7EC054A3" w14:textId="337BFEE8" w:rsidR="001217D1" w:rsidRPr="001217D1" w:rsidRDefault="001217D1" w:rsidP="001217D1">
      <w:pPr>
        <w:rPr>
          <w:rFonts w:eastAsiaTheme="minorEastAsia"/>
        </w:rPr>
      </w:pPr>
    </w:p>
    <w:p w14:paraId="36EED057" w14:textId="02BB6D14" w:rsidR="001217D1" w:rsidRPr="001217D1" w:rsidRDefault="001217D1" w:rsidP="001217D1">
      <w:pPr>
        <w:rPr>
          <w:rFonts w:eastAsiaTheme="minorEastAsia"/>
        </w:rPr>
      </w:pPr>
    </w:p>
    <w:p w14:paraId="6B545914" w14:textId="1DEA32AE" w:rsidR="001217D1" w:rsidRPr="001217D1" w:rsidRDefault="001217D1" w:rsidP="001217D1">
      <w:pPr>
        <w:rPr>
          <w:rFonts w:eastAsiaTheme="minorEastAsia"/>
        </w:rPr>
      </w:pPr>
    </w:p>
    <w:p w14:paraId="3CA702AC" w14:textId="6E1E4292" w:rsidR="001217D1" w:rsidRPr="001217D1" w:rsidRDefault="001217D1" w:rsidP="001217D1">
      <w:pPr>
        <w:rPr>
          <w:rFonts w:eastAsiaTheme="minorEastAsia"/>
        </w:rPr>
      </w:pPr>
    </w:p>
    <w:p w14:paraId="19ECBCD3" w14:textId="2A149FC7" w:rsidR="001217D1" w:rsidRPr="001217D1" w:rsidRDefault="001217D1" w:rsidP="001217D1">
      <w:pPr>
        <w:rPr>
          <w:rFonts w:eastAsiaTheme="minorEastAsia"/>
        </w:rPr>
      </w:pPr>
    </w:p>
    <w:p w14:paraId="744266D0" w14:textId="326F2B61" w:rsidR="001217D1" w:rsidRPr="001217D1" w:rsidRDefault="001217D1" w:rsidP="001217D1">
      <w:pPr>
        <w:rPr>
          <w:rFonts w:eastAsiaTheme="minorEastAsia"/>
        </w:rPr>
      </w:pPr>
    </w:p>
    <w:p w14:paraId="6DDFFEC7" w14:textId="453E10A1" w:rsidR="001217D1" w:rsidRPr="001217D1" w:rsidRDefault="001217D1" w:rsidP="001217D1">
      <w:pPr>
        <w:rPr>
          <w:rFonts w:eastAsiaTheme="minorEastAsia"/>
        </w:rPr>
      </w:pPr>
    </w:p>
    <w:p w14:paraId="7910BF89" w14:textId="1290DCD0" w:rsidR="001217D1" w:rsidRPr="001217D1" w:rsidRDefault="001217D1" w:rsidP="001217D1">
      <w:pPr>
        <w:rPr>
          <w:rFonts w:eastAsiaTheme="minorEastAsia"/>
        </w:rPr>
      </w:pPr>
    </w:p>
    <w:p w14:paraId="5A73DCB8" w14:textId="29E771C9" w:rsidR="001217D1" w:rsidRPr="001217D1" w:rsidRDefault="001217D1" w:rsidP="001217D1">
      <w:pPr>
        <w:rPr>
          <w:rFonts w:eastAsiaTheme="minorEastAsia"/>
        </w:rPr>
      </w:pPr>
    </w:p>
    <w:p w14:paraId="2F04F7EC" w14:textId="6CA7F2A5" w:rsidR="001217D1" w:rsidRPr="001217D1" w:rsidRDefault="001217D1" w:rsidP="001217D1">
      <w:pPr>
        <w:rPr>
          <w:rFonts w:eastAsiaTheme="minorEastAsia"/>
        </w:rPr>
      </w:pPr>
    </w:p>
    <w:p w14:paraId="0214A2F3" w14:textId="6CBBF341" w:rsidR="001217D1" w:rsidRPr="001217D1" w:rsidRDefault="001217D1" w:rsidP="001217D1">
      <w:pPr>
        <w:rPr>
          <w:rFonts w:eastAsiaTheme="minorEastAsia"/>
        </w:rPr>
      </w:pPr>
    </w:p>
    <w:p w14:paraId="0170008D" w14:textId="40D1D60C" w:rsidR="001217D1" w:rsidRPr="001217D1" w:rsidRDefault="001217D1" w:rsidP="001217D1">
      <w:pPr>
        <w:rPr>
          <w:rFonts w:eastAsiaTheme="minorEastAsia"/>
        </w:rPr>
      </w:pPr>
    </w:p>
    <w:p w14:paraId="4D0D665F" w14:textId="161D31EA" w:rsidR="001217D1" w:rsidRPr="001217D1" w:rsidRDefault="001217D1" w:rsidP="001217D1">
      <w:pPr>
        <w:rPr>
          <w:rFonts w:eastAsiaTheme="minorEastAsia"/>
        </w:rPr>
      </w:pPr>
    </w:p>
    <w:p w14:paraId="7910AAF5" w14:textId="0F7B67C0" w:rsidR="001217D1" w:rsidRPr="001217D1" w:rsidRDefault="001217D1" w:rsidP="001217D1">
      <w:pPr>
        <w:rPr>
          <w:rFonts w:eastAsiaTheme="minorEastAsia"/>
        </w:rPr>
      </w:pPr>
    </w:p>
    <w:p w14:paraId="0C47F636" w14:textId="3FBD37B4" w:rsidR="001217D1" w:rsidRPr="001217D1" w:rsidRDefault="001217D1" w:rsidP="001217D1">
      <w:pPr>
        <w:rPr>
          <w:rFonts w:eastAsiaTheme="minorEastAsia"/>
        </w:rPr>
      </w:pPr>
    </w:p>
    <w:p w14:paraId="590ED62C" w14:textId="293B3166" w:rsidR="001217D1" w:rsidRPr="001217D1" w:rsidRDefault="001217D1" w:rsidP="001217D1">
      <w:pPr>
        <w:rPr>
          <w:rFonts w:eastAsiaTheme="minorEastAsia"/>
        </w:rPr>
      </w:pPr>
    </w:p>
    <w:p w14:paraId="5EE2E09B" w14:textId="40CF903F" w:rsidR="001217D1" w:rsidRPr="001217D1" w:rsidRDefault="001217D1" w:rsidP="001217D1">
      <w:pPr>
        <w:rPr>
          <w:rFonts w:eastAsiaTheme="minorEastAsia"/>
        </w:rPr>
      </w:pPr>
    </w:p>
    <w:p w14:paraId="75DD96FA" w14:textId="50F5E9B5" w:rsidR="001217D1" w:rsidRPr="001217D1" w:rsidRDefault="001217D1" w:rsidP="001217D1">
      <w:pPr>
        <w:rPr>
          <w:rFonts w:eastAsiaTheme="minorEastAsia"/>
        </w:rPr>
      </w:pPr>
    </w:p>
    <w:p w14:paraId="0513AC62" w14:textId="5EC8E718" w:rsidR="001217D1" w:rsidRPr="001217D1" w:rsidRDefault="001217D1" w:rsidP="001217D1">
      <w:pPr>
        <w:rPr>
          <w:rFonts w:eastAsiaTheme="minorEastAsia"/>
        </w:rPr>
      </w:pPr>
    </w:p>
    <w:p w14:paraId="5C566619" w14:textId="7997B9E0" w:rsidR="001217D1" w:rsidRPr="001217D1" w:rsidRDefault="001217D1" w:rsidP="001217D1">
      <w:pPr>
        <w:rPr>
          <w:rFonts w:eastAsiaTheme="minorEastAsia"/>
        </w:rPr>
      </w:pPr>
    </w:p>
    <w:p w14:paraId="4CC2BCB0" w14:textId="65CD7E95" w:rsidR="001217D1" w:rsidRPr="001217D1" w:rsidRDefault="001217D1" w:rsidP="001217D1">
      <w:pPr>
        <w:rPr>
          <w:rFonts w:eastAsiaTheme="minorEastAsia"/>
        </w:rPr>
      </w:pPr>
    </w:p>
    <w:p w14:paraId="177E0162" w14:textId="5807CB9D" w:rsidR="001217D1" w:rsidRPr="001217D1" w:rsidRDefault="001217D1" w:rsidP="001217D1">
      <w:pPr>
        <w:rPr>
          <w:rFonts w:eastAsiaTheme="minorEastAsia"/>
        </w:rPr>
      </w:pPr>
    </w:p>
    <w:p w14:paraId="3E1B3D06" w14:textId="3600D3BD" w:rsidR="001217D1" w:rsidRPr="001217D1" w:rsidRDefault="001217D1" w:rsidP="001217D1">
      <w:pPr>
        <w:rPr>
          <w:rFonts w:eastAsiaTheme="minorEastAsia"/>
        </w:rPr>
      </w:pPr>
    </w:p>
    <w:p w14:paraId="58C7DB37" w14:textId="0631B9DB" w:rsidR="001217D1" w:rsidRPr="001217D1" w:rsidRDefault="001217D1" w:rsidP="001217D1">
      <w:pPr>
        <w:rPr>
          <w:rFonts w:eastAsiaTheme="minorEastAsia"/>
        </w:rPr>
      </w:pPr>
    </w:p>
    <w:p w14:paraId="3CB3B71D" w14:textId="5584A1FC" w:rsidR="001217D1" w:rsidRPr="001217D1" w:rsidRDefault="001217D1" w:rsidP="001217D1">
      <w:pPr>
        <w:rPr>
          <w:rFonts w:eastAsiaTheme="minorEastAsia"/>
        </w:rPr>
      </w:pPr>
    </w:p>
    <w:p w14:paraId="5C472134" w14:textId="2FD1ADDF" w:rsidR="001217D1" w:rsidRPr="001217D1" w:rsidRDefault="001217D1" w:rsidP="001217D1">
      <w:pPr>
        <w:rPr>
          <w:rFonts w:eastAsiaTheme="minorEastAsia"/>
        </w:rPr>
      </w:pPr>
    </w:p>
    <w:p w14:paraId="1A07FFA8" w14:textId="3FE799FC" w:rsidR="001217D1" w:rsidRPr="001217D1" w:rsidRDefault="001217D1" w:rsidP="001217D1">
      <w:pPr>
        <w:rPr>
          <w:rFonts w:eastAsiaTheme="minorEastAsia"/>
        </w:rPr>
      </w:pPr>
    </w:p>
    <w:p w14:paraId="330B3D1A" w14:textId="5133DF24" w:rsidR="001217D1" w:rsidRPr="001217D1" w:rsidRDefault="001217D1" w:rsidP="001217D1">
      <w:pPr>
        <w:rPr>
          <w:rFonts w:eastAsiaTheme="minorEastAsia"/>
        </w:rPr>
      </w:pPr>
    </w:p>
    <w:p w14:paraId="4E0459F8" w14:textId="17FC5C88" w:rsidR="001217D1" w:rsidRPr="001217D1" w:rsidRDefault="001217D1" w:rsidP="001217D1">
      <w:pPr>
        <w:rPr>
          <w:rFonts w:eastAsiaTheme="minorEastAsia"/>
        </w:rPr>
      </w:pPr>
    </w:p>
    <w:p w14:paraId="4776944A" w14:textId="2B23AE48" w:rsidR="001217D1" w:rsidRDefault="001217D1" w:rsidP="001217D1">
      <w:pPr>
        <w:rPr>
          <w:rFonts w:eastAsiaTheme="minorEastAsia"/>
        </w:rPr>
      </w:pPr>
    </w:p>
    <w:p w14:paraId="12E1BA01" w14:textId="78A97487" w:rsidR="001217D1" w:rsidRDefault="001217D1" w:rsidP="001217D1">
      <w:pPr>
        <w:rPr>
          <w:rFonts w:eastAsiaTheme="minorEastAsia"/>
        </w:rPr>
      </w:pPr>
    </w:p>
    <w:p w14:paraId="17E859C7" w14:textId="3E294944" w:rsidR="001217D1" w:rsidRDefault="001217D1" w:rsidP="001217D1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4B06019C" wp14:editId="6E1705B9">
            <wp:extent cx="5867400" cy="3327400"/>
            <wp:effectExtent l="0" t="0" r="0" b="0"/>
            <wp:docPr id="40" name="Picture 4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9-03-03 at 11.52.33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8F77" w14:textId="177594D0" w:rsidR="001217D1" w:rsidRDefault="001217D1" w:rsidP="001217D1">
      <w:pPr>
        <w:rPr>
          <w:rFonts w:eastAsiaTheme="minorEastAsia"/>
        </w:rPr>
      </w:pPr>
    </w:p>
    <w:p w14:paraId="7394B4CD" w14:textId="77777777" w:rsidR="001217D1" w:rsidRDefault="001217D1" w:rsidP="001217D1">
      <w:pPr>
        <w:rPr>
          <w:rFonts w:eastAsiaTheme="minorEastAsia"/>
        </w:rPr>
      </w:pPr>
      <w:r>
        <w:rPr>
          <w:rFonts w:eastAsiaTheme="minorEastAsia"/>
        </w:rPr>
        <w:t>a)</w:t>
      </w:r>
    </w:p>
    <w:p w14:paraId="728468D6" w14:textId="1225566C" w:rsidR="001217D1" w:rsidRPr="001217D1" w:rsidRDefault="001217D1" w:rsidP="001217D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es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D71273B" w14:textId="77777777" w:rsidR="001217D1" w:rsidRPr="001217D1" w:rsidRDefault="001217D1" w:rsidP="001217D1">
      <w:pPr>
        <w:rPr>
          <w:rFonts w:eastAsiaTheme="minorEastAsia"/>
        </w:rPr>
      </w:pPr>
    </w:p>
    <w:p w14:paraId="042B749D" w14:textId="77777777" w:rsidR="001217D1" w:rsidRPr="001217D1" w:rsidRDefault="001217D1" w:rsidP="001217D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o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14:paraId="5E9D955D" w14:textId="38FACC8A" w:rsidR="001217D1" w:rsidRDefault="001217D1" w:rsidP="001217D1">
      <w:pPr>
        <w:rPr>
          <w:rFonts w:eastAsiaTheme="minorEastAsia"/>
        </w:rPr>
      </w:pPr>
      <w:r w:rsidRPr="001217D1">
        <w:rPr>
          <w:rFonts w:eastAsiaTheme="minorEastAsia"/>
        </w:rPr>
        <w:t xml:space="preserve"> </w:t>
      </w:r>
    </w:p>
    <w:p w14:paraId="08859643" w14:textId="5F91A25B" w:rsidR="001217D1" w:rsidRDefault="001217D1" w:rsidP="001217D1">
      <w:pPr>
        <w:rPr>
          <w:rFonts w:eastAsiaTheme="minorEastAsia"/>
        </w:rPr>
      </w:pPr>
      <w:r>
        <w:rPr>
          <w:rFonts w:eastAsiaTheme="minorEastAsia"/>
        </w:rPr>
        <w:t>b)</w:t>
      </w:r>
    </w:p>
    <w:p w14:paraId="5E296B8B" w14:textId="23374BB8" w:rsidR="001217D1" w:rsidRPr="00E256DA" w:rsidRDefault="001217D1" w:rsidP="001217D1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E256DA">
        <w:rPr>
          <w:rFonts w:ascii="Times New Roman" w:hAnsi="Times New Roman" w:cs="Times New Roman"/>
        </w:rPr>
        <w:t>tandardized feature</w:t>
      </w:r>
      <w:r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08</m:t>
        </m:r>
      </m:oMath>
      <w:r w:rsidRPr="00E256DA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4.026</m:t>
        </m:r>
      </m:oMath>
      <w:r w:rsidRPr="00E256DA">
        <w:rPr>
          <w:rFonts w:ascii="Times New Roman" w:hAnsi="Times New Roman" w:cs="Times New Roman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45.2154</m:t>
        </m:r>
      </m:oMath>
      <w:r w:rsidRPr="00E256DA">
        <w:rPr>
          <w:rFonts w:ascii="Times New Roman" w:hAnsi="Times New Roman" w:cs="Times New Roman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1.3256</m:t>
        </m:r>
      </m:oMath>
    </w:p>
    <w:p w14:paraId="760F956D" w14:textId="33CAA700" w:rsidR="001217D1" w:rsidRPr="00516A35" w:rsidRDefault="00516A35" w:rsidP="001217D1">
      <w:pPr>
        <w:spacing w:line="480" w:lineRule="auto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.055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.247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-0.957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.5688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</w:rPr>
                          <m:t>0.6473</m:t>
                        </m: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</w:rPr>
                          <m:t>-1.2945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</w:rPr>
                          <m:t>-1.0192</m:t>
                        </m: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</w:rPr>
                          <m:t>-0.6533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</w:rPr>
                          <m:t>1.274</m:t>
                        </m: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</w:rPr>
                          <m:t>0.1313</m:t>
                        </m:r>
                      </m:e>
                    </m:mr>
                  </m:m>
                </m:e>
              </m:eqArr>
            </m:e>
          </m:d>
        </m:oMath>
      </m:oMathPara>
    </w:p>
    <w:p w14:paraId="5C612E4E" w14:textId="77777777" w:rsidR="00516A35" w:rsidRPr="00E256DA" w:rsidRDefault="00516A35" w:rsidP="001217D1">
      <w:pPr>
        <w:spacing w:line="480" w:lineRule="auto"/>
        <w:rPr>
          <w:rFonts w:ascii="Times New Roman" w:hAnsi="Times New Roman" w:cs="Times New Roman"/>
        </w:rPr>
      </w:pPr>
    </w:p>
    <w:p w14:paraId="4EE45FF2" w14:textId="1A083A9E" w:rsidR="001217D1" w:rsidRPr="00E256DA" w:rsidRDefault="001217D1" w:rsidP="00516A35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  <w:r w:rsidRPr="00E256DA">
        <w:rPr>
          <w:rFonts w:ascii="Times New Roman" w:hAnsi="Times New Roman" w:cs="Times New Roman"/>
        </w:rPr>
        <w:t xml:space="preserve">For </w:t>
      </w:r>
      <w:r w:rsidR="00516A35">
        <w:rPr>
          <w:rFonts w:ascii="Times New Roman" w:hAnsi="Times New Roman" w:cs="Times New Roman"/>
        </w:rPr>
        <w:t>P(</w:t>
      </w:r>
      <w:r w:rsidRPr="00E256DA">
        <w:rPr>
          <w:rFonts w:ascii="Times New Roman" w:hAnsi="Times New Roman" w:cs="Times New Roman"/>
        </w:rPr>
        <w:t>Yes</w:t>
      </w:r>
      <w:r w:rsidR="00516A35">
        <w:rPr>
          <w:rFonts w:ascii="Times New Roman" w:hAnsi="Times New Roman" w:cs="Times New Roman"/>
        </w:rPr>
        <w:t>)</w:t>
      </w:r>
      <w:r w:rsidRPr="00E256DA">
        <w:rPr>
          <w:rFonts w:ascii="Times New Roman" w:hAnsi="Times New Roman" w:cs="Times New Roman"/>
        </w:rPr>
        <w:t>:</w:t>
      </w:r>
    </w:p>
    <w:p w14:paraId="2A41AFBE" w14:textId="7AA0D32B" w:rsidR="001217D1" w:rsidRPr="00E256DA" w:rsidRDefault="00516A35" w:rsidP="001217D1">
      <w:pPr>
        <w:spacing w:line="48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.055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.2477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0.957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.5688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-1.0192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-0.6533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4FFC3EC" w14:textId="7DC61D8D" w:rsidR="001217D1" w:rsidRPr="00E256DA" w:rsidRDefault="00BE22E4" w:rsidP="00516A35">
      <w:pPr>
        <w:spacing w:line="480" w:lineRule="auto"/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-0.6404</m:t>
        </m:r>
      </m:oMath>
      <w:r w:rsidR="001217D1" w:rsidRPr="00E256DA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0.3877</m:t>
        </m:r>
      </m:oMath>
      <w:r w:rsidR="001217D1" w:rsidRPr="00E256DA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.6031</m:t>
        </m:r>
      </m:oMath>
      <w:r w:rsidR="001217D1" w:rsidRPr="00E256DA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0.9633</m:t>
        </m:r>
      </m:oMath>
    </w:p>
    <w:p w14:paraId="318606F8" w14:textId="77777777" w:rsidR="00516A35" w:rsidRDefault="00516A35" w:rsidP="00516A35">
      <w:pPr>
        <w:spacing w:line="480" w:lineRule="auto"/>
        <w:ind w:left="720"/>
        <w:jc w:val="center"/>
        <w:rPr>
          <w:rFonts w:ascii="Times New Roman" w:hAnsi="Times New Roman" w:cs="Times New Roman"/>
        </w:rPr>
      </w:pPr>
    </w:p>
    <w:p w14:paraId="530BFB8A" w14:textId="173A456C" w:rsidR="001217D1" w:rsidRPr="00E256DA" w:rsidRDefault="001217D1" w:rsidP="00516A35">
      <w:pPr>
        <w:spacing w:line="480" w:lineRule="auto"/>
        <w:ind w:left="720"/>
        <w:jc w:val="center"/>
        <w:rPr>
          <w:rFonts w:ascii="Times New Roman" w:hAnsi="Times New Roman" w:cs="Times New Roman"/>
        </w:rPr>
      </w:pPr>
      <w:r w:rsidRPr="00E256DA">
        <w:rPr>
          <w:rFonts w:ascii="Times New Roman" w:hAnsi="Times New Roman" w:cs="Times New Roman"/>
        </w:rPr>
        <w:lastRenderedPageBreak/>
        <w:t xml:space="preserve">For </w:t>
      </w:r>
      <w:r w:rsidR="00516A35">
        <w:rPr>
          <w:rFonts w:ascii="Times New Roman" w:hAnsi="Times New Roman" w:cs="Times New Roman"/>
        </w:rPr>
        <w:t>P(</w:t>
      </w:r>
      <w:r w:rsidRPr="00E256DA">
        <w:rPr>
          <w:rFonts w:ascii="Times New Roman" w:hAnsi="Times New Roman" w:cs="Times New Roman"/>
        </w:rPr>
        <w:t>No</w:t>
      </w:r>
      <w:r w:rsidR="00516A35">
        <w:rPr>
          <w:rFonts w:ascii="Times New Roman" w:hAnsi="Times New Roman" w:cs="Times New Roman"/>
        </w:rPr>
        <w:t>)</w:t>
      </w:r>
      <w:r w:rsidRPr="00E256DA">
        <w:rPr>
          <w:rFonts w:ascii="Times New Roman" w:hAnsi="Times New Roman" w:cs="Times New Roman"/>
        </w:rPr>
        <w:t>:</w:t>
      </w:r>
    </w:p>
    <w:p w14:paraId="0DBDCFED" w14:textId="063B80D9" w:rsidR="001217D1" w:rsidRPr="00E256DA" w:rsidRDefault="00516A35" w:rsidP="001217D1">
      <w:pPr>
        <w:spacing w:line="48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</w:rPr>
                          <m:t>0.6473</m:t>
                        </m: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</w:rPr>
                          <m:t>-1.294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</w:rPr>
                          <m:t>1.2740</m:t>
                        </m: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</w:rPr>
                          <m:t>0.1313</m:t>
                        </m:r>
                      </m:e>
                    </m:mr>
                  </m:m>
                </m:e>
              </m:eqArr>
            </m:e>
          </m:d>
        </m:oMath>
      </m:oMathPara>
    </w:p>
    <w:p w14:paraId="45DE7510" w14:textId="2ACFB26B" w:rsidR="001217D1" w:rsidRDefault="00BE22E4" w:rsidP="00516A35">
      <w:pPr>
        <w:spacing w:line="480" w:lineRule="auto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.9607</m:t>
        </m:r>
      </m:oMath>
      <w:r w:rsidR="001217D1" w:rsidRPr="00E256DA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-0.5816</m:t>
        </m:r>
      </m:oMath>
      <w:r w:rsidR="001217D1" w:rsidRPr="00E256DA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.4431</m:t>
        </m:r>
      </m:oMath>
      <w:r w:rsidR="001217D1" w:rsidRPr="00E256DA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1.0082</m:t>
        </m:r>
      </m:oMath>
    </w:p>
    <w:p w14:paraId="65B80AD9" w14:textId="60D1AF00" w:rsidR="007B103F" w:rsidRPr="00E256DA" w:rsidRDefault="00516A35" w:rsidP="008A606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c)</w:t>
      </w:r>
      <w:r w:rsidR="008A6062" w:rsidRPr="008A6062">
        <w:rPr>
          <w:rFonts w:ascii="Times New Roman" w:hAnsi="Times New Roman" w:cs="Times New Roman"/>
        </w:rPr>
        <w:t xml:space="preserve"> </w:t>
      </w:r>
      <w:r w:rsidR="00340C57">
        <w:rPr>
          <w:rFonts w:ascii="Times New Roman" w:hAnsi="Times New Roman" w:cs="Times New Roman"/>
        </w:rPr>
        <w:t>From the previous part we get</w:t>
      </w:r>
      <w:r w:rsidR="008A6062" w:rsidRPr="00E256DA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0.2341</m:t>
        </m:r>
      </m:oMath>
      <w:r w:rsidR="008A6062" w:rsidRPr="00E256DA">
        <w:rPr>
          <w:rFonts w:ascii="Times New Roman" w:hAnsi="Times New Roman" w:cs="Times New Roman"/>
        </w:rPr>
        <w:t xml:space="preserve"> and 0.402</w:t>
      </w:r>
      <w:r w:rsidR="00340C57">
        <w:rPr>
          <w:rFonts w:ascii="Times New Roman" w:hAnsi="Times New Roman" w:cs="Times New Roman"/>
        </w:rPr>
        <w:t>8 when standardized.</w:t>
      </w:r>
      <w:r w:rsidR="007B103F">
        <w:rPr>
          <w:rFonts w:ascii="Times New Roman" w:hAnsi="Times New Roman" w:cs="Times New Roman"/>
        </w:rPr>
        <w:t xml:space="preserve"> We then calculate for</w:t>
      </w:r>
    </w:p>
    <w:p w14:paraId="3E1ACDC5" w14:textId="77777777" w:rsidR="007B103F" w:rsidRPr="007B103F" w:rsidRDefault="007B103F" w:rsidP="008A6062">
      <w:pPr>
        <w:spacing w:line="480" w:lineRule="auto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getA</m:t>
              </m:r>
            </m:e>
            <m:e>
              <m:r>
                <w:rPr>
                  <w:rFonts w:ascii="Cambria Math" w:hAnsi="Cambria Math" w:cs="Times New Roman"/>
                </w:rPr>
                <m:t>R</m:t>
              </m:r>
            </m:e>
          </m:d>
          <m:r>
            <w:rPr>
              <w:rFonts w:ascii="Cambria Math" w:hAnsi="Cambria Math" w:cs="Times New Roman"/>
            </w:rPr>
            <m:t>∝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getA</m:t>
              </m:r>
            </m:e>
          </m:d>
          <m:r>
            <w:rPr>
              <w:rFonts w:ascii="Cambria Math" w:hAnsi="Cambria Math" w:cs="Times New Roman"/>
            </w:rPr>
            <m:t>×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#char</m:t>
              </m:r>
            </m:e>
            <m:e>
              <m:r>
                <w:rPr>
                  <w:rFonts w:ascii="Cambria Math" w:hAnsi="Cambria Math" w:cs="Times New Roman"/>
                </w:rPr>
                <m:t>getA</m:t>
              </m:r>
            </m:e>
          </m:d>
          <m:r>
            <w:rPr>
              <w:rFonts w:ascii="Cambria Math" w:hAnsi="Cambria Math" w:cs="Times New Roman"/>
            </w:rPr>
            <m:t>×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vgWord</m:t>
              </m:r>
            </m:e>
            <m:e>
              <m:r>
                <w:rPr>
                  <w:rFonts w:ascii="Cambria Math" w:hAnsi="Cambria Math" w:cs="Times New Roman"/>
                </w:rPr>
                <m:t>getA</m:t>
              </m:r>
            </m:e>
          </m:d>
          <m:r>
            <w:rPr>
              <w:rFonts w:ascii="Cambria Math" w:hAnsi="Cambria Math" w:cs="Times New Roman"/>
            </w:rPr>
            <m:t>=</m:t>
          </m:r>
        </m:oMath>
      </m:oMathPara>
    </w:p>
    <w:p w14:paraId="0D90F480" w14:textId="2554D170" w:rsidR="008A6062" w:rsidRPr="00E256DA" w:rsidRDefault="007B103F" w:rsidP="008A6062">
      <w:pPr>
        <w:spacing w:line="48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×0.2312×0.4141=0.0574</m:t>
          </m:r>
        </m:oMath>
      </m:oMathPara>
    </w:p>
    <w:p w14:paraId="26E193FF" w14:textId="5B293FDC" w:rsidR="007B103F" w:rsidRPr="007B103F" w:rsidRDefault="007B103F" w:rsidP="008A6062">
      <w:pPr>
        <w:spacing w:line="480" w:lineRule="auto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otA</m:t>
              </m:r>
            </m:e>
            <m:e>
              <m:r>
                <w:rPr>
                  <w:rFonts w:ascii="Cambria Math" w:hAnsi="Cambria Math" w:cs="Times New Roman"/>
                </w:rPr>
                <m:t>R</m:t>
              </m:r>
            </m:e>
          </m:d>
          <m:r>
            <w:rPr>
              <w:rFonts w:ascii="Cambria Math" w:hAnsi="Cambria Math" w:cs="Times New Roman"/>
            </w:rPr>
            <m:t>∝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otA</m:t>
              </m:r>
            </m:e>
          </m:d>
          <m:r>
            <w:rPr>
              <w:rFonts w:ascii="Cambria Math" w:hAnsi="Cambria Math" w:cs="Times New Roman"/>
            </w:rPr>
            <m:t>×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#char</m:t>
              </m:r>
            </m:e>
            <m:e>
              <m:r>
                <w:rPr>
                  <w:rFonts w:ascii="Cambria Math" w:hAnsi="Cambria Math" w:cs="Times New Roman"/>
                </w:rPr>
                <m:t>notA</m:t>
              </m:r>
            </m:e>
          </m:d>
          <m:r>
            <w:rPr>
              <w:rFonts w:ascii="Cambria Math" w:hAnsi="Cambria Math" w:cs="Times New Roman"/>
            </w:rPr>
            <m:t>×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vgWord</m:t>
              </m:r>
            </m:e>
            <m:e>
              <m:r>
                <w:rPr>
                  <w:rFonts w:ascii="Cambria Math" w:hAnsi="Cambria Math" w:cs="Times New Roman"/>
                </w:rPr>
                <m:t>notA</m:t>
              </m:r>
            </m:e>
          </m:d>
          <m:r>
            <w:rPr>
              <w:rFonts w:ascii="Cambria Math" w:hAnsi="Cambria Math" w:cs="Times New Roman"/>
            </w:rPr>
            <m:t>=</m:t>
          </m:r>
        </m:oMath>
      </m:oMathPara>
    </w:p>
    <w:p w14:paraId="16798999" w14:textId="4FA05E44" w:rsidR="00713579" w:rsidRPr="00713579" w:rsidRDefault="008A6062" w:rsidP="008A6062">
      <w:pPr>
        <w:spacing w:line="480" w:lineRule="auto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×0.2347×0.2457=0.0232</m:t>
          </m:r>
        </m:oMath>
      </m:oMathPara>
    </w:p>
    <w:p w14:paraId="6A5C9FC1" w14:textId="1C1B34BB" w:rsidR="008A6062" w:rsidRDefault="008A6062" w:rsidP="008A6062">
      <w:pPr>
        <w:spacing w:line="480" w:lineRule="auto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0.0574&gt;0.0232</m:t>
        </m:r>
      </m:oMath>
      <w:r>
        <w:rPr>
          <w:rFonts w:ascii="Times New Roman" w:hAnsi="Times New Roman" w:cs="Times New Roman"/>
        </w:rPr>
        <w:t xml:space="preserve"> so gets an A.</w:t>
      </w:r>
    </w:p>
    <w:p w14:paraId="5AC2AC52" w14:textId="79599D14" w:rsidR="007B103F" w:rsidRDefault="007B103F" w:rsidP="008A6062">
      <w:pPr>
        <w:spacing w:line="480" w:lineRule="auto"/>
        <w:jc w:val="center"/>
        <w:rPr>
          <w:rFonts w:ascii="Times New Roman" w:hAnsi="Times New Roman" w:cs="Times New Roman"/>
        </w:rPr>
      </w:pPr>
    </w:p>
    <w:p w14:paraId="7DEBF98E" w14:textId="77777777" w:rsidR="007B103F" w:rsidRDefault="007B103F" w:rsidP="008A6062">
      <w:pPr>
        <w:spacing w:line="480" w:lineRule="auto"/>
        <w:jc w:val="center"/>
        <w:rPr>
          <w:rFonts w:ascii="Times New Roman" w:hAnsi="Times New Roman" w:cs="Times New Roman"/>
        </w:rPr>
      </w:pPr>
    </w:p>
    <w:p w14:paraId="14A68E39" w14:textId="77777777" w:rsidR="00273F34" w:rsidRDefault="00273F34" w:rsidP="008A6062">
      <w:pPr>
        <w:spacing w:line="480" w:lineRule="auto"/>
        <w:jc w:val="center"/>
        <w:rPr>
          <w:rFonts w:ascii="Times New Roman" w:hAnsi="Times New Roman" w:cs="Times New Roman"/>
        </w:rPr>
      </w:pPr>
    </w:p>
    <w:p w14:paraId="7CFC75DB" w14:textId="3A0B6DA6" w:rsidR="00516A35" w:rsidRDefault="00273F34" w:rsidP="00516A35">
      <w:pPr>
        <w:spacing w:line="48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 wp14:anchorId="637A4535" wp14:editId="2CE99846">
            <wp:extent cx="5943600" cy="4277995"/>
            <wp:effectExtent l="0" t="0" r="0" b="1905"/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9-03-04 at 12.55.20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C550" w14:textId="77777777" w:rsidR="00BE22E4" w:rsidRPr="00BE22E4" w:rsidRDefault="00BE22E4" w:rsidP="00B80F08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</w:p>
    <w:p w14:paraId="51891B80" w14:textId="4C0D74B7" w:rsidR="00516A35" w:rsidRPr="00BE22E4" w:rsidRDefault="00BE22E4" w:rsidP="00BE22E4">
      <w:pPr>
        <w:pStyle w:val="ListParagraph"/>
        <w:spacing w:line="480" w:lineRule="auto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z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z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)</m:t>
              </m:r>
            </m:e>
          </m:func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z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z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/>
                </w:rPr>
                <m:t>1</m:t>
              </m:r>
            </m:den>
          </m:f>
        </m:oMath>
      </m:oMathPara>
    </w:p>
    <w:p w14:paraId="3B4364A0" w14:textId="5702B50A" w:rsidR="00BE22E4" w:rsidRPr="00BE22E4" w:rsidRDefault="00BE22E4" w:rsidP="00BE22E4">
      <w:pPr>
        <w:pStyle w:val="ListParagraph"/>
        <w:spacing w:line="480" w:lineRule="auto"/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2z</m:t>
              </m:r>
            </m:sup>
          </m:sSup>
          <m:r>
            <w:rPr>
              <w:rFonts w:ascii="Cambria Math" w:hAnsi="Cambria Math" w:cs="Times New Roman"/>
            </w:rPr>
            <m:t>=u</m:t>
          </m:r>
        </m:oMath>
      </m:oMathPara>
    </w:p>
    <w:p w14:paraId="1DE8202B" w14:textId="0D6CE2DB" w:rsidR="00BE22E4" w:rsidRPr="00BE22E4" w:rsidRDefault="00BE22E4" w:rsidP="00BE22E4">
      <w:pPr>
        <w:pStyle w:val="ListParagraph"/>
        <w:spacing w:line="480" w:lineRule="auto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t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u-1</m:t>
              </m:r>
            </m:num>
            <m:den>
              <m:r>
                <w:rPr>
                  <w:rFonts w:ascii="Cambria Math" w:hAnsi="Cambria Math" w:cs="Times New Roman"/>
                </w:rPr>
                <m:t>u+1</m:t>
              </m:r>
            </m:den>
          </m:f>
          <m:r>
            <w:rPr>
              <w:rFonts w:ascii="Cambria Math" w:hAnsi="Cambria Math" w:cs="Times New Roman"/>
            </w:rPr>
            <m:t xml:space="preserve"> , so u=-1</m:t>
          </m:r>
        </m:oMath>
      </m:oMathPara>
    </w:p>
    <w:p w14:paraId="7934DE98" w14:textId="29D174D2" w:rsidR="00BE22E4" w:rsidRPr="00BE22E4" w:rsidRDefault="00BE22E4" w:rsidP="00BE22E4">
      <w:pPr>
        <w:pStyle w:val="ListParagraph"/>
        <w:spacing w:line="480" w:lineRule="auto"/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2z</m:t>
              </m:r>
            </m:sup>
          </m:sSup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 xml:space="preserve">-1 , z=NaN </m:t>
          </m:r>
        </m:oMath>
      </m:oMathPara>
    </w:p>
    <w:p w14:paraId="517163B5" w14:textId="77777777" w:rsidR="00BE22E4" w:rsidRPr="00BE22E4" w:rsidRDefault="00BE22E4" w:rsidP="00BE22E4">
      <w:pPr>
        <w:pStyle w:val="ListParagraph"/>
        <w:spacing w:line="480" w:lineRule="auto"/>
        <w:rPr>
          <w:rFonts w:ascii="Times New Roman" w:eastAsiaTheme="minorEastAsia" w:hAnsi="Times New Roman" w:cs="Times New Roman"/>
        </w:rPr>
      </w:pPr>
    </w:p>
    <w:p w14:paraId="75CD2091" w14:textId="77777777" w:rsidR="00BE22E4" w:rsidRPr="00B80F08" w:rsidRDefault="00BE22E4" w:rsidP="00B80F08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710E6774" w14:textId="112580C9" w:rsidR="001217D1" w:rsidRPr="00340C57" w:rsidRDefault="00DB4AE2" w:rsidP="00DB4AE2">
      <w:pPr>
        <w:jc w:val="center"/>
        <w:rPr>
          <w:rFonts w:eastAsiaTheme="minorEastAsia"/>
          <w:b/>
          <w:sz w:val="28"/>
          <w:szCs w:val="28"/>
          <w:u w:val="single"/>
        </w:rPr>
      </w:pPr>
      <w:r w:rsidRPr="00340C57">
        <w:rPr>
          <w:rFonts w:eastAsiaTheme="minorEastAsia"/>
          <w:b/>
          <w:sz w:val="28"/>
          <w:szCs w:val="28"/>
          <w:u w:val="single"/>
        </w:rPr>
        <w:t>Naïve Bayes Classifier</w:t>
      </w:r>
    </w:p>
    <w:p w14:paraId="66CA5424" w14:textId="7B0AE0F6" w:rsidR="00DB4AE2" w:rsidRDefault="00DB4AE2" w:rsidP="00DB4AE2">
      <w:pPr>
        <w:jc w:val="center"/>
        <w:rPr>
          <w:rFonts w:eastAsiaTheme="minorEastAsia"/>
        </w:rPr>
      </w:pPr>
    </w:p>
    <w:p w14:paraId="6B652F2E" w14:textId="57F619D0" w:rsidR="00DB4AE2" w:rsidRPr="00DB4AE2" w:rsidRDefault="00DB4AE2" w:rsidP="00DB4AE2">
      <w:pPr>
        <w:rPr>
          <w:rFonts w:eastAsiaTheme="minorEastAsia"/>
        </w:rPr>
      </w:pPr>
      <w:r w:rsidRPr="00DB4AE2">
        <w:rPr>
          <w:rFonts w:eastAsiaTheme="minorEastAsia"/>
        </w:rPr>
        <w:t>Data Results:</w:t>
      </w:r>
    </w:p>
    <w:p w14:paraId="4888BB5D" w14:textId="1AAEC96F" w:rsidR="00DB4AE2" w:rsidRPr="00DB4AE2" w:rsidRDefault="00DB4AE2" w:rsidP="00DB4AE2">
      <w:pPr>
        <w:ind w:left="720"/>
        <w:rPr>
          <w:rFonts w:eastAsiaTheme="minorEastAsia"/>
        </w:rPr>
      </w:pPr>
      <w:r w:rsidRPr="00DB4AE2">
        <w:rPr>
          <w:rFonts w:eastAsiaTheme="minorEastAsia"/>
        </w:rPr>
        <w:t>precision =</w:t>
      </w:r>
      <w:r>
        <w:rPr>
          <w:rFonts w:eastAsiaTheme="minorEastAsia"/>
        </w:rPr>
        <w:t xml:space="preserve"> </w:t>
      </w:r>
      <w:r w:rsidRPr="00DB4AE2">
        <w:rPr>
          <w:rFonts w:eastAsiaTheme="minorEastAsia"/>
        </w:rPr>
        <w:t>0.6874</w:t>
      </w:r>
    </w:p>
    <w:p w14:paraId="5625BA8F" w14:textId="13C7AAA9" w:rsidR="00DB4AE2" w:rsidRPr="00DB4AE2" w:rsidRDefault="00DB4AE2" w:rsidP="00DB4AE2">
      <w:pPr>
        <w:ind w:left="720"/>
        <w:rPr>
          <w:rFonts w:eastAsiaTheme="minorEastAsia"/>
        </w:rPr>
      </w:pPr>
      <w:r w:rsidRPr="00DB4AE2">
        <w:rPr>
          <w:rFonts w:eastAsiaTheme="minorEastAsia"/>
        </w:rPr>
        <w:t>recall =</w:t>
      </w:r>
      <w:r>
        <w:rPr>
          <w:rFonts w:eastAsiaTheme="minorEastAsia"/>
        </w:rPr>
        <w:t xml:space="preserve"> </w:t>
      </w:r>
      <w:r w:rsidRPr="00DB4AE2">
        <w:rPr>
          <w:rFonts w:eastAsiaTheme="minorEastAsia"/>
        </w:rPr>
        <w:t>0.9591</w:t>
      </w:r>
    </w:p>
    <w:p w14:paraId="507EB30A" w14:textId="5BE736F0" w:rsidR="00DB4AE2" w:rsidRPr="00DB4AE2" w:rsidRDefault="00DB4AE2" w:rsidP="00DB4AE2">
      <w:pPr>
        <w:ind w:left="720"/>
        <w:rPr>
          <w:rFonts w:eastAsiaTheme="minorEastAsia"/>
        </w:rPr>
      </w:pPr>
      <w:proofErr w:type="spellStart"/>
      <w:r w:rsidRPr="00DB4AE2">
        <w:rPr>
          <w:rFonts w:eastAsiaTheme="minorEastAsia"/>
        </w:rPr>
        <w:lastRenderedPageBreak/>
        <w:t>fmeasure</w:t>
      </w:r>
      <w:proofErr w:type="spellEnd"/>
      <w:r w:rsidRPr="00DB4AE2">
        <w:rPr>
          <w:rFonts w:eastAsiaTheme="minorEastAsia"/>
        </w:rPr>
        <w:t xml:space="preserve"> =</w:t>
      </w:r>
      <w:r>
        <w:rPr>
          <w:rFonts w:eastAsiaTheme="minorEastAsia"/>
        </w:rPr>
        <w:t xml:space="preserve"> </w:t>
      </w:r>
      <w:r w:rsidRPr="00DB4AE2">
        <w:rPr>
          <w:rFonts w:eastAsiaTheme="minorEastAsia"/>
        </w:rPr>
        <w:t>0.8009</w:t>
      </w:r>
    </w:p>
    <w:p w14:paraId="17491EC0" w14:textId="10581910" w:rsidR="00DB4AE2" w:rsidRPr="001217D1" w:rsidRDefault="00DB4AE2" w:rsidP="00DB4AE2">
      <w:pPr>
        <w:ind w:left="720"/>
        <w:rPr>
          <w:rFonts w:eastAsiaTheme="minorEastAsia"/>
        </w:rPr>
      </w:pPr>
      <w:r w:rsidRPr="00DB4AE2">
        <w:rPr>
          <w:rFonts w:eastAsiaTheme="minorEastAsia"/>
        </w:rPr>
        <w:t>accuracy = 0.8174</w:t>
      </w:r>
    </w:p>
    <w:sectPr w:rsidR="00DB4AE2" w:rsidRPr="001217D1" w:rsidSect="001708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4B22"/>
    <w:multiLevelType w:val="hybridMultilevel"/>
    <w:tmpl w:val="97C25E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8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603694"/>
    <w:multiLevelType w:val="hybridMultilevel"/>
    <w:tmpl w:val="065EB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46308"/>
    <w:multiLevelType w:val="hybridMultilevel"/>
    <w:tmpl w:val="FE2EA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46AD5"/>
    <w:multiLevelType w:val="hybridMultilevel"/>
    <w:tmpl w:val="B492BD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7E"/>
    <w:rsid w:val="00021A53"/>
    <w:rsid w:val="000352D8"/>
    <w:rsid w:val="000859EC"/>
    <w:rsid w:val="001217D1"/>
    <w:rsid w:val="00162D5C"/>
    <w:rsid w:val="00167A74"/>
    <w:rsid w:val="001708A1"/>
    <w:rsid w:val="00235B6F"/>
    <w:rsid w:val="002432AA"/>
    <w:rsid w:val="0026547E"/>
    <w:rsid w:val="00273F34"/>
    <w:rsid w:val="00295FE4"/>
    <w:rsid w:val="002D383E"/>
    <w:rsid w:val="002D4246"/>
    <w:rsid w:val="00322CC5"/>
    <w:rsid w:val="00340C57"/>
    <w:rsid w:val="003C4916"/>
    <w:rsid w:val="00492B4C"/>
    <w:rsid w:val="00516A35"/>
    <w:rsid w:val="005246DD"/>
    <w:rsid w:val="00532792"/>
    <w:rsid w:val="00540426"/>
    <w:rsid w:val="005D13F5"/>
    <w:rsid w:val="005F2373"/>
    <w:rsid w:val="00625247"/>
    <w:rsid w:val="0062668B"/>
    <w:rsid w:val="006A44DD"/>
    <w:rsid w:val="00713579"/>
    <w:rsid w:val="0076387A"/>
    <w:rsid w:val="007B103F"/>
    <w:rsid w:val="0081648D"/>
    <w:rsid w:val="008428F8"/>
    <w:rsid w:val="008A3589"/>
    <w:rsid w:val="008A6062"/>
    <w:rsid w:val="008B1D77"/>
    <w:rsid w:val="00917533"/>
    <w:rsid w:val="00984A6D"/>
    <w:rsid w:val="009A56C8"/>
    <w:rsid w:val="009D2D83"/>
    <w:rsid w:val="009F755E"/>
    <w:rsid w:val="00A354EC"/>
    <w:rsid w:val="00AB5D81"/>
    <w:rsid w:val="00AC10BF"/>
    <w:rsid w:val="00B11615"/>
    <w:rsid w:val="00B47FD7"/>
    <w:rsid w:val="00B80F08"/>
    <w:rsid w:val="00B876C7"/>
    <w:rsid w:val="00BB235F"/>
    <w:rsid w:val="00BD4FDA"/>
    <w:rsid w:val="00BE22E4"/>
    <w:rsid w:val="00CD0288"/>
    <w:rsid w:val="00D079B8"/>
    <w:rsid w:val="00DB4AE2"/>
    <w:rsid w:val="00E95DBE"/>
    <w:rsid w:val="00EE4FBF"/>
    <w:rsid w:val="00F34425"/>
    <w:rsid w:val="00F7700B"/>
    <w:rsid w:val="00FA01F7"/>
    <w:rsid w:val="00FA13C8"/>
    <w:rsid w:val="00FA50D6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C1A9D"/>
  <w14:defaultImageDpi w14:val="32767"/>
  <w15:chartTrackingRefBased/>
  <w15:docId w15:val="{9C01BD6D-2E71-F24E-A33B-564A8020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5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47E"/>
    <w:rPr>
      <w:color w:val="808080"/>
    </w:rPr>
  </w:style>
  <w:style w:type="paragraph" w:styleId="ListParagraph">
    <w:name w:val="List Paragraph"/>
    <w:basedOn w:val="Normal"/>
    <w:uiPriority w:val="34"/>
    <w:qFormat/>
    <w:rsid w:val="006252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9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9B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888C0-B37B-C042-BF99-75820952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dcterms:created xsi:type="dcterms:W3CDTF">2019-03-04T02:48:00Z</dcterms:created>
  <dcterms:modified xsi:type="dcterms:W3CDTF">2019-03-08T20:15:00Z</dcterms:modified>
</cp:coreProperties>
</file>